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DB7F22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519DF">
        <w:rPr>
          <w:rFonts w:ascii="Times New Roman" w:hAnsi="Times New Roman" w:cs="Times New Roman"/>
          <w:sz w:val="24"/>
          <w:szCs w:val="24"/>
        </w:rPr>
        <w:t>19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D07988">
        <w:rPr>
          <w:rFonts w:ascii="Times New Roman" w:hAnsi="Times New Roman" w:cs="Times New Roman"/>
          <w:sz w:val="24"/>
          <w:szCs w:val="24"/>
        </w:rPr>
        <w:t>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B30BB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B85CA4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720E846F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540B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5625614" w:rsidR="00C90738" w:rsidRDefault="00B30BB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1077223E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5927F31B" w:rsidR="008B1CAC" w:rsidRDefault="00B30BB2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 200 гр.-9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 w:rsidR="008B1CAC"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4DD53E95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B30BB2">
        <w:rPr>
          <w:rFonts w:ascii="Times New Roman" w:hAnsi="Times New Roman" w:cs="Times New Roman"/>
          <w:sz w:val="24"/>
          <w:szCs w:val="24"/>
        </w:rPr>
        <w:t xml:space="preserve">  Каша гречневая 200 гр.-9 </w:t>
      </w:r>
      <w:r w:rsidR="008B1CAC"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51AF3E2" w:rsidR="007B613F" w:rsidRPr="007B613F" w:rsidRDefault="00B30BB2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E2FF983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4"/>
    </w:p>
    <w:p w14:paraId="4C9DD76D" w14:textId="12083C87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2B617C0F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      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       Каша гречневая 200 гр.-8 </w:t>
      </w:r>
      <w:r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59B52090" w:rsidR="00B86B9F" w:rsidRPr="007B613F" w:rsidRDefault="00B30BB2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94,05  </w:t>
      </w:r>
      <w:r w:rsidR="00B86B9F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B8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мпот 200 гр.-5 руб. (116 ккал</w:t>
      </w:r>
      <w:r w:rsidR="00B86B9F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A083E90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D07988">
        <w:rPr>
          <w:rFonts w:ascii="Times New Roman" w:hAnsi="Times New Roman" w:cs="Times New Roman"/>
          <w:sz w:val="24"/>
          <w:szCs w:val="24"/>
        </w:rPr>
        <w:t>34</w:t>
      </w:r>
      <w:r w:rsidR="00B30BB2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7096021D" w:rsidR="00335146" w:rsidRDefault="00B519D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bookmarkStart w:id="5" w:name="_GoBack"/>
      <w:bookmarkEnd w:id="5"/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2</w:t>
      </w:r>
      <w:r w:rsidR="00496D13">
        <w:rPr>
          <w:rFonts w:ascii="Times New Roman" w:hAnsi="Times New Roman" w:cs="Times New Roman"/>
          <w:sz w:val="24"/>
          <w:szCs w:val="24"/>
        </w:rPr>
        <w:t>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40BA6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011C0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0BB2"/>
    <w:rsid w:val="00B33FC6"/>
    <w:rsid w:val="00B37777"/>
    <w:rsid w:val="00B519DF"/>
    <w:rsid w:val="00B65128"/>
    <w:rsid w:val="00B74175"/>
    <w:rsid w:val="00B86B9F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07988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12BF-A628-474D-B2BE-040CEFBF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2-16T00:41:00Z</dcterms:modified>
</cp:coreProperties>
</file>